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699C" w14:textId="28CCD6F3" w:rsidR="004F278E" w:rsidRDefault="004F278E" w:rsidP="4B00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9EAB8" w14:textId="77EBBE32" w:rsidR="003A032A" w:rsidRPr="006604C0" w:rsidRDefault="003A032A" w:rsidP="003A03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04C0">
        <w:rPr>
          <w:rFonts w:ascii="Times New Roman" w:hAnsi="Times New Roman" w:cs="Times New Roman"/>
          <w:b/>
          <w:sz w:val="48"/>
          <w:szCs w:val="48"/>
        </w:rPr>
        <w:t xml:space="preserve">Board of Directors </w:t>
      </w:r>
      <w:r w:rsidR="00B36FED" w:rsidRPr="006604C0">
        <w:rPr>
          <w:rFonts w:ascii="Symbol" w:eastAsia="Symbol" w:hAnsi="Symbol" w:cs="Symbol"/>
          <w:b/>
          <w:sz w:val="48"/>
          <w:szCs w:val="48"/>
        </w:rPr>
        <w:t>¨</w:t>
      </w:r>
      <w:r w:rsidR="00B36FED" w:rsidRPr="006604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604C0">
        <w:rPr>
          <w:rFonts w:ascii="Times New Roman" w:hAnsi="Times New Roman" w:cs="Times New Roman"/>
          <w:b/>
          <w:sz w:val="48"/>
          <w:szCs w:val="48"/>
        </w:rPr>
        <w:t>Regular Meeting</w:t>
      </w:r>
    </w:p>
    <w:p w14:paraId="26212C51" w14:textId="49168322" w:rsidR="00B11D83" w:rsidRPr="006604C0" w:rsidRDefault="00F24CF6" w:rsidP="00B11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A94289">
        <w:rPr>
          <w:rFonts w:ascii="Times New Roman" w:hAnsi="Times New Roman" w:cs="Times New Roman"/>
        </w:rPr>
        <w:t xml:space="preserve">, </w:t>
      </w:r>
      <w:r w:rsidR="00793D22">
        <w:rPr>
          <w:rFonts w:ascii="Times New Roman" w:hAnsi="Times New Roman" w:cs="Times New Roman"/>
        </w:rPr>
        <w:t>January 2</w:t>
      </w:r>
      <w:r>
        <w:rPr>
          <w:rFonts w:ascii="Times New Roman" w:hAnsi="Times New Roman" w:cs="Times New Roman"/>
        </w:rPr>
        <w:t>8</w:t>
      </w:r>
      <w:r w:rsidR="00793D22">
        <w:rPr>
          <w:rFonts w:ascii="Times New Roman" w:hAnsi="Times New Roman" w:cs="Times New Roman"/>
        </w:rPr>
        <w:t>th</w:t>
      </w:r>
      <w:r w:rsidR="009601A7" w:rsidRPr="55FF580D">
        <w:rPr>
          <w:rFonts w:ascii="Times New Roman" w:hAnsi="Times New Roman" w:cs="Times New Roman"/>
        </w:rPr>
        <w:t>,</w:t>
      </w:r>
      <w:r w:rsidR="001E4303" w:rsidRPr="55FF580D">
        <w:rPr>
          <w:rFonts w:ascii="Times New Roman" w:hAnsi="Times New Roman" w:cs="Times New Roman"/>
        </w:rPr>
        <w:t xml:space="preserve"> </w:t>
      </w:r>
      <w:proofErr w:type="gramStart"/>
      <w:r w:rsidR="1EC952E1" w:rsidRPr="55FF580D">
        <w:rPr>
          <w:rFonts w:ascii="Times New Roman" w:hAnsi="Times New Roman" w:cs="Times New Roman"/>
        </w:rPr>
        <w:t>202</w:t>
      </w:r>
      <w:r w:rsidR="00793D22">
        <w:rPr>
          <w:rFonts w:ascii="Times New Roman" w:hAnsi="Times New Roman" w:cs="Times New Roman"/>
        </w:rPr>
        <w:t>6</w:t>
      </w:r>
      <w:proofErr w:type="gramEnd"/>
      <w:r w:rsidR="003A032A" w:rsidRPr="55FF580D">
        <w:rPr>
          <w:rFonts w:ascii="Times New Roman" w:hAnsi="Times New Roman" w:cs="Times New Roman"/>
        </w:rPr>
        <w:t xml:space="preserve">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C37785">
        <w:rPr>
          <w:rFonts w:ascii="Times New Roman" w:hAnsi="Times New Roman" w:cs="Times New Roman"/>
        </w:rPr>
        <w:t>3</w:t>
      </w:r>
      <w:r w:rsidR="003A032A" w:rsidRPr="55FF580D">
        <w:rPr>
          <w:rFonts w:ascii="Times New Roman" w:hAnsi="Times New Roman" w:cs="Times New Roman"/>
        </w:rPr>
        <w:t xml:space="preserve">:00 PM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B752CD" w:rsidRPr="55FF580D">
        <w:rPr>
          <w:rFonts w:ascii="Times New Roman" w:hAnsi="Times New Roman" w:cs="Times New Roman"/>
        </w:rPr>
        <w:t>Cheyenne Manor</w:t>
      </w:r>
    </w:p>
    <w:p w14:paraId="7E56FB5B" w14:textId="52944C37" w:rsidR="0045315A" w:rsidRPr="006604C0" w:rsidRDefault="0045315A" w:rsidP="003359DD">
      <w:pPr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6604C0">
        <w:rPr>
          <w:b/>
          <w:i/>
          <w:iCs/>
          <w:sz w:val="28"/>
          <w:szCs w:val="28"/>
        </w:rPr>
        <w:t xml:space="preserve">NOTICE OF MEETING OF </w:t>
      </w:r>
      <w:r w:rsidR="003359DD" w:rsidRPr="006604C0">
        <w:rPr>
          <w:b/>
          <w:i/>
          <w:iCs/>
          <w:sz w:val="28"/>
          <w:szCs w:val="28"/>
        </w:rPr>
        <w:t>CHEYENNE MANOR</w:t>
      </w:r>
    </w:p>
    <w:p w14:paraId="5F9D86FB" w14:textId="5BD00602" w:rsidR="00C16DE8" w:rsidRPr="00793D22" w:rsidRDefault="0045315A" w:rsidP="55FF580D">
      <w:pPr>
        <w:spacing w:after="0" w:line="276" w:lineRule="auto"/>
        <w:jc w:val="center"/>
        <w:rPr>
          <w:rFonts w:cstheme="minorHAnsi"/>
          <w:i/>
          <w:iCs/>
        </w:rPr>
      </w:pPr>
      <w:r w:rsidRPr="55FF580D">
        <w:rPr>
          <w:i/>
          <w:iCs/>
        </w:rPr>
        <w:t xml:space="preserve">NOTICE IS HEREBY GIVEN that a meeting of the Board of </w:t>
      </w:r>
      <w:r w:rsidR="003359DD" w:rsidRPr="55FF580D">
        <w:rPr>
          <w:i/>
          <w:iCs/>
        </w:rPr>
        <w:t>Directors</w:t>
      </w:r>
      <w:r w:rsidRPr="55FF580D">
        <w:rPr>
          <w:i/>
          <w:iCs/>
        </w:rPr>
        <w:t xml:space="preserve"> of </w:t>
      </w:r>
      <w:r w:rsidR="00437F07" w:rsidRPr="55FF580D">
        <w:rPr>
          <w:i/>
          <w:iCs/>
        </w:rPr>
        <w:t xml:space="preserve">Cheyenne County Hospital District </w:t>
      </w:r>
      <w:proofErr w:type="gramStart"/>
      <w:r w:rsidR="00437F07" w:rsidRPr="55FF580D">
        <w:rPr>
          <w:i/>
          <w:iCs/>
        </w:rPr>
        <w:t>dba</w:t>
      </w:r>
      <w:proofErr w:type="gramEnd"/>
      <w:r w:rsidR="00437F07" w:rsidRPr="55FF580D">
        <w:rPr>
          <w:i/>
          <w:iCs/>
        </w:rPr>
        <w:t xml:space="preserve"> </w:t>
      </w:r>
      <w:r w:rsidR="003359DD" w:rsidRPr="55FF580D">
        <w:rPr>
          <w:i/>
          <w:iCs/>
        </w:rPr>
        <w:t xml:space="preserve">Cheyenne Manor </w:t>
      </w:r>
      <w:r w:rsidRPr="55FF580D">
        <w:rPr>
          <w:i/>
          <w:iCs/>
        </w:rPr>
        <w:t xml:space="preserve">at </w:t>
      </w:r>
      <w:r w:rsidR="003359DD" w:rsidRPr="55FF580D">
        <w:rPr>
          <w:i/>
          <w:iCs/>
        </w:rPr>
        <w:t>561 West First North</w:t>
      </w:r>
      <w:r w:rsidRPr="55FF580D">
        <w:rPr>
          <w:i/>
          <w:iCs/>
        </w:rPr>
        <w:t xml:space="preserve">, </w:t>
      </w:r>
      <w:r w:rsidR="003359DD" w:rsidRPr="00793D22">
        <w:rPr>
          <w:rFonts w:cstheme="minorHAnsi"/>
          <w:i/>
          <w:iCs/>
        </w:rPr>
        <w:t>Cheyenne Wells</w:t>
      </w:r>
      <w:r w:rsidRPr="00793D22">
        <w:rPr>
          <w:rFonts w:cstheme="minorHAnsi"/>
          <w:i/>
          <w:iCs/>
        </w:rPr>
        <w:t>,</w:t>
      </w:r>
      <w:r w:rsidR="003359DD" w:rsidRPr="00793D22">
        <w:rPr>
          <w:rFonts w:cstheme="minorHAnsi"/>
          <w:i/>
          <w:iCs/>
        </w:rPr>
        <w:t xml:space="preserve"> CO</w:t>
      </w:r>
      <w:r w:rsidRPr="00793D22">
        <w:rPr>
          <w:rFonts w:cstheme="minorHAnsi"/>
          <w:i/>
          <w:iCs/>
        </w:rPr>
        <w:t xml:space="preserve"> will be held on </w:t>
      </w:r>
      <w:r w:rsidR="00F24CF6">
        <w:rPr>
          <w:rFonts w:cstheme="minorHAnsi"/>
          <w:i/>
          <w:iCs/>
        </w:rPr>
        <w:t>Wednesda</w:t>
      </w:r>
      <w:r w:rsidR="00793D22" w:rsidRPr="00793D22">
        <w:rPr>
          <w:rFonts w:cstheme="minorHAnsi"/>
          <w:i/>
          <w:iCs/>
        </w:rPr>
        <w:t>y, January</w:t>
      </w:r>
      <w:r w:rsidR="00793D22">
        <w:rPr>
          <w:rFonts w:cstheme="minorHAnsi"/>
        </w:rPr>
        <w:t xml:space="preserve"> 2</w:t>
      </w:r>
      <w:r w:rsidR="00F24CF6">
        <w:rPr>
          <w:rFonts w:cstheme="minorHAnsi"/>
        </w:rPr>
        <w:t>8</w:t>
      </w:r>
      <w:r w:rsidR="00793D22">
        <w:rPr>
          <w:rFonts w:cstheme="minorHAnsi"/>
        </w:rPr>
        <w:t>th</w:t>
      </w:r>
      <w:r w:rsidRPr="00793D22">
        <w:rPr>
          <w:rFonts w:cstheme="minorHAnsi"/>
          <w:i/>
          <w:iCs/>
        </w:rPr>
        <w:t>,</w:t>
      </w:r>
      <w:r w:rsidR="00B434EE" w:rsidRPr="00793D22">
        <w:rPr>
          <w:rFonts w:cstheme="minorHAnsi"/>
          <w:i/>
          <w:iCs/>
        </w:rPr>
        <w:t xml:space="preserve"> 202</w:t>
      </w:r>
      <w:r w:rsidR="00F24CF6">
        <w:rPr>
          <w:rFonts w:cstheme="minorHAnsi"/>
          <w:i/>
          <w:iCs/>
        </w:rPr>
        <w:t>6</w:t>
      </w:r>
      <w:r w:rsidR="00B434EE" w:rsidRPr="00793D22">
        <w:rPr>
          <w:rFonts w:cstheme="minorHAnsi"/>
          <w:i/>
          <w:iCs/>
        </w:rPr>
        <w:t>,</w:t>
      </w:r>
      <w:r w:rsidRPr="00793D22">
        <w:rPr>
          <w:rFonts w:cstheme="minorHAnsi"/>
          <w:i/>
          <w:iCs/>
        </w:rPr>
        <w:t xml:space="preserve"> at </w:t>
      </w:r>
      <w:r w:rsidR="00CA3987" w:rsidRPr="00793D22">
        <w:rPr>
          <w:rFonts w:cstheme="minorHAnsi"/>
          <w:i/>
          <w:iCs/>
        </w:rPr>
        <w:t>Cheyenne Manor</w:t>
      </w:r>
      <w:r w:rsidR="4F2BF2AB" w:rsidRPr="00793D22">
        <w:rPr>
          <w:rFonts w:cstheme="minorHAnsi"/>
          <w:i/>
          <w:iCs/>
        </w:rPr>
        <w:t xml:space="preserve">. </w:t>
      </w:r>
      <w:r w:rsidRPr="00793D22">
        <w:rPr>
          <w:rFonts w:cstheme="minorHAnsi"/>
          <w:i/>
          <w:iCs/>
        </w:rPr>
        <w:t>This meeting is open to the public.</w:t>
      </w:r>
    </w:p>
    <w:p w14:paraId="56DE698C" w14:textId="77777777" w:rsidR="003359DD" w:rsidRPr="006604C0" w:rsidRDefault="003359DD" w:rsidP="003359DD">
      <w:pPr>
        <w:spacing w:line="276" w:lineRule="auto"/>
      </w:pPr>
    </w:p>
    <w:p w14:paraId="58089E4C" w14:textId="10B7DAC3" w:rsidR="00E24486" w:rsidRPr="006604C0" w:rsidRDefault="00E24486" w:rsidP="00300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Call to Order</w:t>
      </w:r>
      <w:r w:rsidR="00300783" w:rsidRPr="006604C0">
        <w:rPr>
          <w:rFonts w:ascii="Times New Roman" w:hAnsi="Times New Roman" w:cs="Times New Roman"/>
        </w:rPr>
        <w:t xml:space="preserve"> &amp; </w:t>
      </w:r>
      <w:r w:rsidRPr="006604C0">
        <w:rPr>
          <w:rFonts w:ascii="Times New Roman" w:hAnsi="Times New Roman" w:cs="Times New Roman"/>
        </w:rPr>
        <w:t>Verification of Quorum</w:t>
      </w:r>
    </w:p>
    <w:p w14:paraId="58089E4D" w14:textId="75535C01" w:rsidR="00013978" w:rsidRPr="006604C0" w:rsidRDefault="00013978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option of Agenda</w:t>
      </w:r>
    </w:p>
    <w:p w14:paraId="03737D25" w14:textId="13A1A621" w:rsidR="0006284E" w:rsidRPr="0064442F" w:rsidRDefault="00E24486" w:rsidP="00644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Approval of Minutes</w:t>
      </w:r>
      <w:r w:rsidR="00D84811" w:rsidRPr="031C7A21">
        <w:rPr>
          <w:rFonts w:ascii="Times New Roman" w:hAnsi="Times New Roman" w:cs="Times New Roman"/>
        </w:rPr>
        <w:t xml:space="preserve"> – </w:t>
      </w:r>
      <w:r w:rsidR="00793D22">
        <w:rPr>
          <w:rFonts w:ascii="Times New Roman" w:hAnsi="Times New Roman" w:cs="Times New Roman"/>
        </w:rPr>
        <w:t>December 15th</w:t>
      </w:r>
      <w:r w:rsidR="00B434EE">
        <w:rPr>
          <w:rFonts w:ascii="Times New Roman" w:hAnsi="Times New Roman" w:cs="Times New Roman"/>
        </w:rPr>
        <w:t>,</w:t>
      </w:r>
      <w:r w:rsidR="00B36FED" w:rsidRPr="031C7A21">
        <w:rPr>
          <w:rFonts w:ascii="Times New Roman" w:hAnsi="Times New Roman" w:cs="Times New Roman"/>
        </w:rPr>
        <w:t xml:space="preserve"> Regular Meeting</w:t>
      </w:r>
    </w:p>
    <w:p w14:paraId="58089E4F" w14:textId="4D72B110" w:rsidR="00E24486" w:rsidRDefault="00D84811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Public Comment</w:t>
      </w:r>
    </w:p>
    <w:p w14:paraId="58089E53" w14:textId="11281B62" w:rsidR="00E24486" w:rsidRPr="006604C0" w:rsidRDefault="00E2448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Financial Review</w:t>
      </w:r>
    </w:p>
    <w:p w14:paraId="58089E54" w14:textId="6F79D0C6" w:rsidR="00E24486" w:rsidRDefault="00B11D83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ministrator Report</w:t>
      </w:r>
    </w:p>
    <w:p w14:paraId="7393FEC6" w14:textId="01E264C8" w:rsidR="00216826" w:rsidRPr="006604C0" w:rsidRDefault="0021682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 Reports</w:t>
      </w:r>
    </w:p>
    <w:p w14:paraId="6210DBE5" w14:textId="01C1A5BF" w:rsidR="0006692C" w:rsidRDefault="00D84811" w:rsidP="00066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Old Business</w:t>
      </w:r>
    </w:p>
    <w:p w14:paraId="75833DDA" w14:textId="478B4EC5" w:rsidR="00FD0069" w:rsidRDefault="0064442F" w:rsidP="00AD11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E24486" w:rsidRPr="031C7A21">
        <w:rPr>
          <w:rFonts w:ascii="Times New Roman" w:hAnsi="Times New Roman" w:cs="Times New Roman"/>
        </w:rPr>
        <w:t>w Business</w:t>
      </w:r>
    </w:p>
    <w:p w14:paraId="54166D99" w14:textId="6849E439" w:rsidR="00793D22" w:rsidRDefault="00793D22" w:rsidP="00793D2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arency Notice</w:t>
      </w:r>
    </w:p>
    <w:p w14:paraId="2F3E892C" w14:textId="67A59407" w:rsidR="00793D22" w:rsidRDefault="00793D22" w:rsidP="00793D2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ontract</w:t>
      </w:r>
    </w:p>
    <w:p w14:paraId="1CD3E441" w14:textId="3A25E600" w:rsidR="008B0EA2" w:rsidRPr="006604C0" w:rsidRDefault="00915F15" w:rsidP="00345B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Executive Session</w:t>
      </w:r>
    </w:p>
    <w:p w14:paraId="51FA5760" w14:textId="2FE53CDC" w:rsidR="00B53A8A" w:rsidRPr="00F77B22" w:rsidRDefault="000432FA" w:rsidP="00F77B22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 w:rsidRPr="006604C0">
        <w:rPr>
          <w:rFonts w:ascii="Times New Roman" w:hAnsi="Times New Roman" w:cs="Times New Roman"/>
          <w:i/>
          <w:iCs/>
          <w:highlight w:val="yellow"/>
        </w:rPr>
        <w:t>Executive session pursuant to CRS §24-6-402(4</w:t>
      </w:r>
      <w:r w:rsidRPr="004E44F8">
        <w:rPr>
          <w:rFonts w:ascii="Times New Roman" w:hAnsi="Times New Roman" w:cs="Times New Roman"/>
          <w:i/>
          <w:iCs/>
          <w:highlight w:val="yellow"/>
        </w:rPr>
        <w:t>)</w:t>
      </w:r>
      <w:r w:rsidR="005A7AAC">
        <w:rPr>
          <w:rFonts w:ascii="Times New Roman" w:hAnsi="Times New Roman" w:cs="Times New Roman"/>
          <w:i/>
          <w:iCs/>
          <w:highlight w:val="yellow"/>
        </w:rPr>
        <w:t xml:space="preserve">(f) </w:t>
      </w:r>
      <w:r w:rsidR="004E44F8" w:rsidRPr="004E44F8">
        <w:rPr>
          <w:rFonts w:ascii="Times New Roman" w:hAnsi="Times New Roman" w:cs="Times New Roman"/>
          <w:i/>
          <w:iCs/>
          <w:highlight w:val="yellow"/>
        </w:rPr>
        <w:t>personnel matters</w:t>
      </w:r>
    </w:p>
    <w:p w14:paraId="7F4B3944" w14:textId="7DD32EDD" w:rsidR="000432FA" w:rsidRPr="006604C0" w:rsidRDefault="000432FA" w:rsidP="000432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ction Items from Executive Session (if needed)</w:t>
      </w:r>
    </w:p>
    <w:p w14:paraId="2B5EA123" w14:textId="0C877752" w:rsidR="00884388" w:rsidRPr="006604C0" w:rsidRDefault="006F6781" w:rsidP="00884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xt</w:t>
      </w:r>
      <w:r w:rsidR="00884388" w:rsidRPr="031C7A21">
        <w:rPr>
          <w:rFonts w:ascii="Times New Roman" w:hAnsi="Times New Roman" w:cs="Times New Roman"/>
        </w:rPr>
        <w:t xml:space="preserve"> Board Meeting </w:t>
      </w:r>
      <w:r w:rsidR="00793D22">
        <w:rPr>
          <w:rFonts w:ascii="Times New Roman" w:hAnsi="Times New Roman" w:cs="Times New Roman"/>
        </w:rPr>
        <w:t>February 24</w:t>
      </w:r>
      <w:r w:rsidR="00793D22" w:rsidRPr="00793D22">
        <w:rPr>
          <w:rFonts w:ascii="Times New Roman" w:hAnsi="Times New Roman" w:cs="Times New Roman"/>
          <w:vertAlign w:val="superscript"/>
        </w:rPr>
        <w:t>th</w:t>
      </w:r>
      <w:r w:rsidR="00793D22">
        <w:rPr>
          <w:rFonts w:ascii="Times New Roman" w:hAnsi="Times New Roman" w:cs="Times New Roman"/>
        </w:rPr>
        <w:t>,</w:t>
      </w:r>
      <w:r w:rsidR="00601921">
        <w:rPr>
          <w:rFonts w:ascii="Times New Roman" w:hAnsi="Times New Roman" w:cs="Times New Roman"/>
        </w:rPr>
        <w:t xml:space="preserve"> 202</w:t>
      </w:r>
      <w:r w:rsidR="00C37785">
        <w:rPr>
          <w:rFonts w:ascii="Times New Roman" w:hAnsi="Times New Roman" w:cs="Times New Roman"/>
        </w:rPr>
        <w:t>6</w:t>
      </w:r>
      <w:r w:rsidRPr="031C7A21">
        <w:rPr>
          <w:rFonts w:ascii="Times New Roman" w:hAnsi="Times New Roman" w:cs="Times New Roman"/>
        </w:rPr>
        <w:t xml:space="preserve"> @ </w:t>
      </w:r>
      <w:r w:rsidR="00627F1A" w:rsidRPr="031C7A21">
        <w:rPr>
          <w:rFonts w:ascii="Times New Roman" w:hAnsi="Times New Roman" w:cs="Times New Roman"/>
        </w:rPr>
        <w:t>3PM</w:t>
      </w:r>
    </w:p>
    <w:p w14:paraId="78D943C6" w14:textId="7022921B" w:rsidR="00345BB8" w:rsidRPr="006604C0" w:rsidRDefault="00884388" w:rsidP="008D30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journment</w:t>
      </w:r>
    </w:p>
    <w:sectPr w:rsidR="00345BB8" w:rsidRPr="006604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CD9D" w14:textId="77777777" w:rsidR="0043410C" w:rsidRDefault="0043410C" w:rsidP="00731724">
      <w:pPr>
        <w:spacing w:after="0" w:line="240" w:lineRule="auto"/>
      </w:pPr>
      <w:r>
        <w:separator/>
      </w:r>
    </w:p>
  </w:endnote>
  <w:endnote w:type="continuationSeparator" w:id="0">
    <w:p w14:paraId="7B682BA1" w14:textId="77777777" w:rsidR="0043410C" w:rsidRDefault="0043410C" w:rsidP="00731724">
      <w:pPr>
        <w:spacing w:after="0" w:line="240" w:lineRule="auto"/>
      </w:pPr>
      <w:r>
        <w:continuationSeparator/>
      </w:r>
    </w:p>
  </w:endnote>
  <w:endnote w:type="continuationNotice" w:id="1">
    <w:p w14:paraId="5A155041" w14:textId="77777777" w:rsidR="0043410C" w:rsidRDefault="00434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B62" w14:textId="6473ACBD" w:rsidR="00BC007A" w:rsidRPr="00005F79" w:rsidRDefault="00BC007A" w:rsidP="003359DD">
    <w:pPr>
      <w:pStyle w:val="ListParagraph"/>
      <w:ind w:left="0"/>
      <w:rPr>
        <w:rFonts w:ascii="Times New Roman" w:hAnsi="Times New Roman"/>
        <w:sz w:val="21"/>
        <w:szCs w:val="21"/>
      </w:rPr>
    </w:pPr>
  </w:p>
  <w:p w14:paraId="258E143A" w14:textId="77777777" w:rsidR="003359DD" w:rsidRPr="003359DD" w:rsidRDefault="003359DD" w:rsidP="003359DD">
    <w:pPr>
      <w:spacing w:after="0"/>
      <w:ind w:left="100" w:right="114"/>
      <w:jc w:val="center"/>
      <w:rPr>
        <w:sz w:val="24"/>
        <w:szCs w:val="24"/>
      </w:rPr>
    </w:pPr>
    <w:r w:rsidRPr="003359DD">
      <w:rPr>
        <w:sz w:val="24"/>
        <w:szCs w:val="24"/>
      </w:rPr>
      <w:t xml:space="preserve">We hereby certify that a copy of the foregoing meeting notice was posted at the </w:t>
    </w:r>
  </w:p>
  <w:p w14:paraId="4F42BEF0" w14:textId="5BF7C1D5" w:rsidR="00345BB8" w:rsidRPr="003359DD" w:rsidRDefault="36593B32" w:rsidP="36593B32">
    <w:pPr>
      <w:spacing w:after="0"/>
      <w:ind w:left="100" w:right="114"/>
      <w:jc w:val="center"/>
      <w:rPr>
        <w:sz w:val="18"/>
        <w:szCs w:val="18"/>
      </w:rPr>
    </w:pPr>
    <w:r w:rsidRPr="003359DD">
      <w:rPr>
        <w:sz w:val="24"/>
        <w:szCs w:val="24"/>
      </w:rPr>
      <w:t>designated posting locations at least 24 hours prior to the</w:t>
    </w:r>
    <w:r w:rsidRPr="003359DD">
      <w:rPr>
        <w:spacing w:val="-38"/>
        <w:sz w:val="24"/>
        <w:szCs w:val="24"/>
      </w:rPr>
      <w:t xml:space="preserve"> </w:t>
    </w:r>
    <w:r w:rsidRPr="003359DD">
      <w:rPr>
        <w:sz w:val="24"/>
        <w:szCs w:val="24"/>
      </w:rPr>
      <w:t>meetin</w:t>
    </w:r>
    <w:r>
      <w:rPr>
        <w:sz w:val="24"/>
        <w:szCs w:val="24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E4FC6" w14:textId="77777777" w:rsidR="0043410C" w:rsidRDefault="0043410C" w:rsidP="00731724">
      <w:pPr>
        <w:spacing w:after="0" w:line="240" w:lineRule="auto"/>
      </w:pPr>
      <w:r>
        <w:separator/>
      </w:r>
    </w:p>
  </w:footnote>
  <w:footnote w:type="continuationSeparator" w:id="0">
    <w:p w14:paraId="35F5A6D9" w14:textId="77777777" w:rsidR="0043410C" w:rsidRDefault="0043410C" w:rsidP="00731724">
      <w:pPr>
        <w:spacing w:after="0" w:line="240" w:lineRule="auto"/>
      </w:pPr>
      <w:r>
        <w:continuationSeparator/>
      </w:r>
    </w:p>
  </w:footnote>
  <w:footnote w:type="continuationNotice" w:id="1">
    <w:p w14:paraId="4B0B8842" w14:textId="77777777" w:rsidR="0043410C" w:rsidRDefault="004341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E65" w14:textId="3B515922" w:rsidR="00731724" w:rsidRPr="00D8253C" w:rsidRDefault="003A032A" w:rsidP="0073172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6253BADA" wp14:editId="206DCA5B">
          <wp:extent cx="2466975" cy="121348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89E66" w14:textId="40FB1265" w:rsidR="00731724" w:rsidRPr="003A032A" w:rsidRDefault="00731724" w:rsidP="00731724">
    <w:pPr>
      <w:jc w:val="center"/>
      <w:rPr>
        <w:rFonts w:ascii="Times New Roman" w:hAnsi="Times New Roman" w:cs="Times New Roman"/>
        <w:b/>
        <w:sz w:val="21"/>
        <w:szCs w:val="21"/>
        <w:u w:val="single"/>
      </w:rPr>
    </w:pPr>
    <w:r w:rsidRPr="003A032A">
      <w:rPr>
        <w:rFonts w:ascii="Times New Roman" w:hAnsi="Times New Roman" w:cs="Times New Roman"/>
        <w:sz w:val="21"/>
        <w:szCs w:val="21"/>
      </w:rPr>
      <w:t>561 West 1</w:t>
    </w:r>
    <w:r w:rsidRPr="003A032A">
      <w:rPr>
        <w:rFonts w:ascii="Times New Roman" w:hAnsi="Times New Roman" w:cs="Times New Roman"/>
        <w:sz w:val="21"/>
        <w:szCs w:val="21"/>
        <w:vertAlign w:val="superscript"/>
      </w:rPr>
      <w:t>st</w:t>
    </w:r>
    <w:r w:rsidRPr="003A032A">
      <w:rPr>
        <w:rFonts w:ascii="Times New Roman" w:hAnsi="Times New Roman" w:cs="Times New Roman"/>
        <w:sz w:val="21"/>
        <w:szCs w:val="21"/>
      </w:rPr>
      <w:t xml:space="preserve"> North</w:t>
    </w:r>
    <w:r w:rsidR="003A032A" w:rsidRPr="003A032A">
      <w:rPr>
        <w:rFonts w:ascii="Times New Roman" w:hAnsi="Times New Roman" w:cs="Times New Roman"/>
        <w:sz w:val="21"/>
        <w:szCs w:val="21"/>
      </w:rPr>
      <w:t xml:space="preserve">, </w:t>
    </w:r>
    <w:r w:rsidRPr="003A032A">
      <w:rPr>
        <w:rFonts w:ascii="Times New Roman" w:hAnsi="Times New Roman" w:cs="Times New Roman"/>
        <w:sz w:val="21"/>
        <w:szCs w:val="21"/>
      </w:rPr>
      <w:t>Cheyenne Wells, CO 80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294"/>
    <w:multiLevelType w:val="multilevel"/>
    <w:tmpl w:val="17383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194E6E"/>
    <w:multiLevelType w:val="hybridMultilevel"/>
    <w:tmpl w:val="3AD42B00"/>
    <w:lvl w:ilvl="0" w:tplc="E8DCE80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4EC9D0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D1CAD6B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663438EE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4DC26768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97A8AA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19CDC28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90A6BE16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008688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6342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4D1DAB"/>
    <w:multiLevelType w:val="hybridMultilevel"/>
    <w:tmpl w:val="D3423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C57B3"/>
    <w:multiLevelType w:val="hybridMultilevel"/>
    <w:tmpl w:val="1B166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83424"/>
    <w:multiLevelType w:val="hybridMultilevel"/>
    <w:tmpl w:val="31B2E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8626890">
    <w:abstractNumId w:val="0"/>
  </w:num>
  <w:num w:numId="2" w16cid:durableId="33385809">
    <w:abstractNumId w:val="2"/>
  </w:num>
  <w:num w:numId="3" w16cid:durableId="978681521">
    <w:abstractNumId w:val="4"/>
  </w:num>
  <w:num w:numId="4" w16cid:durableId="2028676271">
    <w:abstractNumId w:val="1"/>
  </w:num>
  <w:num w:numId="5" w16cid:durableId="942762269">
    <w:abstractNumId w:val="3"/>
  </w:num>
  <w:num w:numId="6" w16cid:durableId="111374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4DF"/>
    <w:rsid w:val="00002DCA"/>
    <w:rsid w:val="00003A71"/>
    <w:rsid w:val="00013978"/>
    <w:rsid w:val="00014D5A"/>
    <w:rsid w:val="00017FE5"/>
    <w:rsid w:val="000347FA"/>
    <w:rsid w:val="00034B66"/>
    <w:rsid w:val="000432FA"/>
    <w:rsid w:val="000535D3"/>
    <w:rsid w:val="0006284E"/>
    <w:rsid w:val="0006692C"/>
    <w:rsid w:val="00074371"/>
    <w:rsid w:val="00076E7E"/>
    <w:rsid w:val="000773A2"/>
    <w:rsid w:val="0009377B"/>
    <w:rsid w:val="000A6DDC"/>
    <w:rsid w:val="000A70BB"/>
    <w:rsid w:val="000B25E7"/>
    <w:rsid w:val="000B2EB8"/>
    <w:rsid w:val="000B4374"/>
    <w:rsid w:val="000B58DE"/>
    <w:rsid w:val="000C2D98"/>
    <w:rsid w:val="000C75FD"/>
    <w:rsid w:val="000D0FD5"/>
    <w:rsid w:val="000D2214"/>
    <w:rsid w:val="000D6AD4"/>
    <w:rsid w:val="000D6FEF"/>
    <w:rsid w:val="000E1B2C"/>
    <w:rsid w:val="000E1C6E"/>
    <w:rsid w:val="000E2743"/>
    <w:rsid w:val="000F2EE6"/>
    <w:rsid w:val="000F3F6A"/>
    <w:rsid w:val="000F6A81"/>
    <w:rsid w:val="00103F6E"/>
    <w:rsid w:val="00107D92"/>
    <w:rsid w:val="00137802"/>
    <w:rsid w:val="00145232"/>
    <w:rsid w:val="0015195E"/>
    <w:rsid w:val="00155D9B"/>
    <w:rsid w:val="00156B47"/>
    <w:rsid w:val="00170274"/>
    <w:rsid w:val="001737FB"/>
    <w:rsid w:val="001767AD"/>
    <w:rsid w:val="00176944"/>
    <w:rsid w:val="0018177F"/>
    <w:rsid w:val="001823A6"/>
    <w:rsid w:val="0018272B"/>
    <w:rsid w:val="00185D7F"/>
    <w:rsid w:val="0019317E"/>
    <w:rsid w:val="00193BE0"/>
    <w:rsid w:val="001B34DF"/>
    <w:rsid w:val="001C498B"/>
    <w:rsid w:val="001C63AE"/>
    <w:rsid w:val="001C7ADF"/>
    <w:rsid w:val="001E4303"/>
    <w:rsid w:val="001E52E5"/>
    <w:rsid w:val="001F5BC1"/>
    <w:rsid w:val="00201945"/>
    <w:rsid w:val="00201A7A"/>
    <w:rsid w:val="00216826"/>
    <w:rsid w:val="00227BE4"/>
    <w:rsid w:val="002464FF"/>
    <w:rsid w:val="00252FD0"/>
    <w:rsid w:val="00255E3D"/>
    <w:rsid w:val="002562B4"/>
    <w:rsid w:val="002574E4"/>
    <w:rsid w:val="00257DF9"/>
    <w:rsid w:val="00262946"/>
    <w:rsid w:val="00263DAB"/>
    <w:rsid w:val="00273731"/>
    <w:rsid w:val="00273E31"/>
    <w:rsid w:val="002842FD"/>
    <w:rsid w:val="00284C85"/>
    <w:rsid w:val="00292F78"/>
    <w:rsid w:val="002B5D41"/>
    <w:rsid w:val="002B6672"/>
    <w:rsid w:val="002B790E"/>
    <w:rsid w:val="002C2CE4"/>
    <w:rsid w:val="002D1A88"/>
    <w:rsid w:val="002D3B4D"/>
    <w:rsid w:val="002D6C41"/>
    <w:rsid w:val="002E3455"/>
    <w:rsid w:val="002E41A5"/>
    <w:rsid w:val="002E7A5E"/>
    <w:rsid w:val="00300783"/>
    <w:rsid w:val="00315EC5"/>
    <w:rsid w:val="00321339"/>
    <w:rsid w:val="003359DD"/>
    <w:rsid w:val="00345BB8"/>
    <w:rsid w:val="0035511D"/>
    <w:rsid w:val="00355607"/>
    <w:rsid w:val="003663E8"/>
    <w:rsid w:val="00366A34"/>
    <w:rsid w:val="00366FD1"/>
    <w:rsid w:val="00374719"/>
    <w:rsid w:val="0038003D"/>
    <w:rsid w:val="00382177"/>
    <w:rsid w:val="00387294"/>
    <w:rsid w:val="00390F4E"/>
    <w:rsid w:val="0039350D"/>
    <w:rsid w:val="00397003"/>
    <w:rsid w:val="003A032A"/>
    <w:rsid w:val="003A1B21"/>
    <w:rsid w:val="003A49D8"/>
    <w:rsid w:val="003A55DD"/>
    <w:rsid w:val="003A6E6A"/>
    <w:rsid w:val="003C3034"/>
    <w:rsid w:val="003D0871"/>
    <w:rsid w:val="003D2711"/>
    <w:rsid w:val="003D6B99"/>
    <w:rsid w:val="003F00A4"/>
    <w:rsid w:val="004002CD"/>
    <w:rsid w:val="004057EB"/>
    <w:rsid w:val="00405904"/>
    <w:rsid w:val="00405DE6"/>
    <w:rsid w:val="0041436D"/>
    <w:rsid w:val="004227F3"/>
    <w:rsid w:val="0042341E"/>
    <w:rsid w:val="00426DA3"/>
    <w:rsid w:val="0043410C"/>
    <w:rsid w:val="00437F07"/>
    <w:rsid w:val="00441DA6"/>
    <w:rsid w:val="004446C5"/>
    <w:rsid w:val="00450AC6"/>
    <w:rsid w:val="00451869"/>
    <w:rsid w:val="0045315A"/>
    <w:rsid w:val="004574D3"/>
    <w:rsid w:val="00463FFD"/>
    <w:rsid w:val="004642D4"/>
    <w:rsid w:val="00477684"/>
    <w:rsid w:val="00485D54"/>
    <w:rsid w:val="004A4B8E"/>
    <w:rsid w:val="004A4C68"/>
    <w:rsid w:val="004A6BE8"/>
    <w:rsid w:val="004B4FF5"/>
    <w:rsid w:val="004B6D26"/>
    <w:rsid w:val="004C0098"/>
    <w:rsid w:val="004C0BBA"/>
    <w:rsid w:val="004C0D41"/>
    <w:rsid w:val="004D18BD"/>
    <w:rsid w:val="004D6A22"/>
    <w:rsid w:val="004E0699"/>
    <w:rsid w:val="004E0EB0"/>
    <w:rsid w:val="004E44F8"/>
    <w:rsid w:val="004F0FB5"/>
    <w:rsid w:val="004F278E"/>
    <w:rsid w:val="004F2A78"/>
    <w:rsid w:val="004F4431"/>
    <w:rsid w:val="0050669B"/>
    <w:rsid w:val="00515409"/>
    <w:rsid w:val="00526EBC"/>
    <w:rsid w:val="00530DA6"/>
    <w:rsid w:val="00533F87"/>
    <w:rsid w:val="005435F6"/>
    <w:rsid w:val="005447BF"/>
    <w:rsid w:val="005460D0"/>
    <w:rsid w:val="00553C0A"/>
    <w:rsid w:val="00554057"/>
    <w:rsid w:val="0056558D"/>
    <w:rsid w:val="00586739"/>
    <w:rsid w:val="00587503"/>
    <w:rsid w:val="00591CB1"/>
    <w:rsid w:val="00596076"/>
    <w:rsid w:val="00597493"/>
    <w:rsid w:val="005A7AAC"/>
    <w:rsid w:val="005A7AB9"/>
    <w:rsid w:val="005C294D"/>
    <w:rsid w:val="006001BE"/>
    <w:rsid w:val="006014D2"/>
    <w:rsid w:val="00601921"/>
    <w:rsid w:val="00627F1A"/>
    <w:rsid w:val="00632BEA"/>
    <w:rsid w:val="00640466"/>
    <w:rsid w:val="0064094E"/>
    <w:rsid w:val="0064442F"/>
    <w:rsid w:val="00651434"/>
    <w:rsid w:val="00653E87"/>
    <w:rsid w:val="006604C0"/>
    <w:rsid w:val="006916EE"/>
    <w:rsid w:val="006978B5"/>
    <w:rsid w:val="006A493B"/>
    <w:rsid w:val="006C67F8"/>
    <w:rsid w:val="006D3A81"/>
    <w:rsid w:val="006F6781"/>
    <w:rsid w:val="00710239"/>
    <w:rsid w:val="0071577C"/>
    <w:rsid w:val="00716323"/>
    <w:rsid w:val="00721C6B"/>
    <w:rsid w:val="00731724"/>
    <w:rsid w:val="00734A15"/>
    <w:rsid w:val="00744D1D"/>
    <w:rsid w:val="0075572F"/>
    <w:rsid w:val="00764181"/>
    <w:rsid w:val="00765C82"/>
    <w:rsid w:val="00771D93"/>
    <w:rsid w:val="00781754"/>
    <w:rsid w:val="00793D22"/>
    <w:rsid w:val="007A1994"/>
    <w:rsid w:val="007A1DDD"/>
    <w:rsid w:val="007A38FA"/>
    <w:rsid w:val="007A7BF0"/>
    <w:rsid w:val="007B0F65"/>
    <w:rsid w:val="007B5801"/>
    <w:rsid w:val="007B7EA5"/>
    <w:rsid w:val="007D2EF8"/>
    <w:rsid w:val="007E6C3E"/>
    <w:rsid w:val="007E6D1F"/>
    <w:rsid w:val="0081297A"/>
    <w:rsid w:val="0083021E"/>
    <w:rsid w:val="00832C26"/>
    <w:rsid w:val="00837924"/>
    <w:rsid w:val="00841A79"/>
    <w:rsid w:val="00851104"/>
    <w:rsid w:val="00871000"/>
    <w:rsid w:val="0087500D"/>
    <w:rsid w:val="0087733E"/>
    <w:rsid w:val="00877D36"/>
    <w:rsid w:val="0088375A"/>
    <w:rsid w:val="00884388"/>
    <w:rsid w:val="00887D1E"/>
    <w:rsid w:val="00890E64"/>
    <w:rsid w:val="008A6A97"/>
    <w:rsid w:val="008A74B4"/>
    <w:rsid w:val="008B0EA2"/>
    <w:rsid w:val="008B3A0E"/>
    <w:rsid w:val="008B6346"/>
    <w:rsid w:val="008D03ED"/>
    <w:rsid w:val="008D3097"/>
    <w:rsid w:val="008D45C4"/>
    <w:rsid w:val="008D75C4"/>
    <w:rsid w:val="008E3613"/>
    <w:rsid w:val="00900F03"/>
    <w:rsid w:val="0091169A"/>
    <w:rsid w:val="00915F15"/>
    <w:rsid w:val="00921961"/>
    <w:rsid w:val="009245B1"/>
    <w:rsid w:val="00933F3D"/>
    <w:rsid w:val="00941164"/>
    <w:rsid w:val="00953891"/>
    <w:rsid w:val="009601A7"/>
    <w:rsid w:val="00963076"/>
    <w:rsid w:val="0096486D"/>
    <w:rsid w:val="0096528E"/>
    <w:rsid w:val="0096602B"/>
    <w:rsid w:val="009912A9"/>
    <w:rsid w:val="00991529"/>
    <w:rsid w:val="009963B6"/>
    <w:rsid w:val="009A3277"/>
    <w:rsid w:val="009D100F"/>
    <w:rsid w:val="009D5C8A"/>
    <w:rsid w:val="009D6E18"/>
    <w:rsid w:val="009E113B"/>
    <w:rsid w:val="009E2251"/>
    <w:rsid w:val="009E4500"/>
    <w:rsid w:val="009F0293"/>
    <w:rsid w:val="00A00B53"/>
    <w:rsid w:val="00A05FE6"/>
    <w:rsid w:val="00A20AB4"/>
    <w:rsid w:val="00A22133"/>
    <w:rsid w:val="00A275C0"/>
    <w:rsid w:val="00A42F6D"/>
    <w:rsid w:val="00A449F7"/>
    <w:rsid w:val="00A47F98"/>
    <w:rsid w:val="00A519DF"/>
    <w:rsid w:val="00A52251"/>
    <w:rsid w:val="00A540CA"/>
    <w:rsid w:val="00A635E8"/>
    <w:rsid w:val="00A704DF"/>
    <w:rsid w:val="00A83222"/>
    <w:rsid w:val="00A8759F"/>
    <w:rsid w:val="00A909D9"/>
    <w:rsid w:val="00A94289"/>
    <w:rsid w:val="00A969FE"/>
    <w:rsid w:val="00AA0CB6"/>
    <w:rsid w:val="00AB5E43"/>
    <w:rsid w:val="00AD1189"/>
    <w:rsid w:val="00AD1C9C"/>
    <w:rsid w:val="00AD47CD"/>
    <w:rsid w:val="00AE0578"/>
    <w:rsid w:val="00AE28B3"/>
    <w:rsid w:val="00AE7AC9"/>
    <w:rsid w:val="00AF13CE"/>
    <w:rsid w:val="00AF4418"/>
    <w:rsid w:val="00B042C5"/>
    <w:rsid w:val="00B11D83"/>
    <w:rsid w:val="00B11F36"/>
    <w:rsid w:val="00B20FE6"/>
    <w:rsid w:val="00B2445A"/>
    <w:rsid w:val="00B25F5D"/>
    <w:rsid w:val="00B25FAF"/>
    <w:rsid w:val="00B3289D"/>
    <w:rsid w:val="00B36FED"/>
    <w:rsid w:val="00B37DCC"/>
    <w:rsid w:val="00B434EE"/>
    <w:rsid w:val="00B44A10"/>
    <w:rsid w:val="00B50AB5"/>
    <w:rsid w:val="00B5185A"/>
    <w:rsid w:val="00B53A8A"/>
    <w:rsid w:val="00B54480"/>
    <w:rsid w:val="00B6752B"/>
    <w:rsid w:val="00B7199A"/>
    <w:rsid w:val="00B726DB"/>
    <w:rsid w:val="00B752CD"/>
    <w:rsid w:val="00B80D78"/>
    <w:rsid w:val="00B84AA9"/>
    <w:rsid w:val="00B8737D"/>
    <w:rsid w:val="00BA2A30"/>
    <w:rsid w:val="00BB2340"/>
    <w:rsid w:val="00BB33D8"/>
    <w:rsid w:val="00BB36D9"/>
    <w:rsid w:val="00BB3765"/>
    <w:rsid w:val="00BC007A"/>
    <w:rsid w:val="00BC11C9"/>
    <w:rsid w:val="00BC61DA"/>
    <w:rsid w:val="00BC7319"/>
    <w:rsid w:val="00BF66A1"/>
    <w:rsid w:val="00C02D04"/>
    <w:rsid w:val="00C07F7D"/>
    <w:rsid w:val="00C11C94"/>
    <w:rsid w:val="00C16DE8"/>
    <w:rsid w:val="00C224F6"/>
    <w:rsid w:val="00C266BD"/>
    <w:rsid w:val="00C27062"/>
    <w:rsid w:val="00C27575"/>
    <w:rsid w:val="00C351A3"/>
    <w:rsid w:val="00C37785"/>
    <w:rsid w:val="00C52051"/>
    <w:rsid w:val="00C62494"/>
    <w:rsid w:val="00C71369"/>
    <w:rsid w:val="00C72994"/>
    <w:rsid w:val="00C75B86"/>
    <w:rsid w:val="00C804D6"/>
    <w:rsid w:val="00C83FCB"/>
    <w:rsid w:val="00C848BB"/>
    <w:rsid w:val="00C97D21"/>
    <w:rsid w:val="00CA3987"/>
    <w:rsid w:val="00CC7B68"/>
    <w:rsid w:val="00CD02DF"/>
    <w:rsid w:val="00CE340D"/>
    <w:rsid w:val="00CE3FD1"/>
    <w:rsid w:val="00CE7199"/>
    <w:rsid w:val="00CF2D4D"/>
    <w:rsid w:val="00D04146"/>
    <w:rsid w:val="00D05461"/>
    <w:rsid w:val="00D27456"/>
    <w:rsid w:val="00D31861"/>
    <w:rsid w:val="00D365D9"/>
    <w:rsid w:val="00D37FD7"/>
    <w:rsid w:val="00D412FB"/>
    <w:rsid w:val="00D47EA4"/>
    <w:rsid w:val="00D50965"/>
    <w:rsid w:val="00D614C0"/>
    <w:rsid w:val="00D66904"/>
    <w:rsid w:val="00D66F1F"/>
    <w:rsid w:val="00D67229"/>
    <w:rsid w:val="00D72703"/>
    <w:rsid w:val="00D73D9F"/>
    <w:rsid w:val="00D774D9"/>
    <w:rsid w:val="00D8253C"/>
    <w:rsid w:val="00D84811"/>
    <w:rsid w:val="00D90DAE"/>
    <w:rsid w:val="00D91B98"/>
    <w:rsid w:val="00D96382"/>
    <w:rsid w:val="00DA1F85"/>
    <w:rsid w:val="00DC47A8"/>
    <w:rsid w:val="00DE4C73"/>
    <w:rsid w:val="00DF1BC4"/>
    <w:rsid w:val="00DF21FC"/>
    <w:rsid w:val="00DF6930"/>
    <w:rsid w:val="00E066B2"/>
    <w:rsid w:val="00E107B3"/>
    <w:rsid w:val="00E14D00"/>
    <w:rsid w:val="00E2156F"/>
    <w:rsid w:val="00E21DF3"/>
    <w:rsid w:val="00E22AF7"/>
    <w:rsid w:val="00E24486"/>
    <w:rsid w:val="00E53B5F"/>
    <w:rsid w:val="00E61926"/>
    <w:rsid w:val="00E833B1"/>
    <w:rsid w:val="00EA252A"/>
    <w:rsid w:val="00EB20C8"/>
    <w:rsid w:val="00EB3213"/>
    <w:rsid w:val="00EB4657"/>
    <w:rsid w:val="00EC46EB"/>
    <w:rsid w:val="00EC6FB3"/>
    <w:rsid w:val="00ED2B57"/>
    <w:rsid w:val="00ED603F"/>
    <w:rsid w:val="00ED641A"/>
    <w:rsid w:val="00ED7861"/>
    <w:rsid w:val="00EF7FDA"/>
    <w:rsid w:val="00F20CF3"/>
    <w:rsid w:val="00F24CF6"/>
    <w:rsid w:val="00F3370E"/>
    <w:rsid w:val="00F43C74"/>
    <w:rsid w:val="00F52517"/>
    <w:rsid w:val="00F57ED0"/>
    <w:rsid w:val="00F74FAC"/>
    <w:rsid w:val="00F77B22"/>
    <w:rsid w:val="00F81355"/>
    <w:rsid w:val="00F82255"/>
    <w:rsid w:val="00F85168"/>
    <w:rsid w:val="00F85BFE"/>
    <w:rsid w:val="00F93C3C"/>
    <w:rsid w:val="00F97F58"/>
    <w:rsid w:val="00FB0C55"/>
    <w:rsid w:val="00FB4536"/>
    <w:rsid w:val="00FB78E1"/>
    <w:rsid w:val="00FD0069"/>
    <w:rsid w:val="00FD323F"/>
    <w:rsid w:val="00FF1831"/>
    <w:rsid w:val="00FF4FD2"/>
    <w:rsid w:val="031C7A21"/>
    <w:rsid w:val="15BA6F7F"/>
    <w:rsid w:val="1B5D9729"/>
    <w:rsid w:val="1EC952E1"/>
    <w:rsid w:val="246F4A20"/>
    <w:rsid w:val="2DB33857"/>
    <w:rsid w:val="3268E5AD"/>
    <w:rsid w:val="33392D6D"/>
    <w:rsid w:val="36593B32"/>
    <w:rsid w:val="371DD861"/>
    <w:rsid w:val="3AC25E3E"/>
    <w:rsid w:val="3D350C77"/>
    <w:rsid w:val="4083BBF1"/>
    <w:rsid w:val="415D3792"/>
    <w:rsid w:val="4B006186"/>
    <w:rsid w:val="4F2BF2AB"/>
    <w:rsid w:val="52B28E24"/>
    <w:rsid w:val="539C3E28"/>
    <w:rsid w:val="55FF580D"/>
    <w:rsid w:val="597C36A1"/>
    <w:rsid w:val="5D0FA609"/>
    <w:rsid w:val="7266D799"/>
    <w:rsid w:val="78AABD4C"/>
    <w:rsid w:val="7E19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9E4A"/>
  <w15:docId w15:val="{B89C4819-F85E-416F-BADC-262720E2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CD"/>
  </w:style>
  <w:style w:type="paragraph" w:styleId="Heading1">
    <w:name w:val="heading 1"/>
    <w:basedOn w:val="Normal"/>
    <w:next w:val="Normal"/>
    <w:link w:val="Heading1Char"/>
    <w:uiPriority w:val="9"/>
    <w:qFormat/>
    <w:rsid w:val="004002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C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E2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24"/>
  </w:style>
  <w:style w:type="paragraph" w:styleId="Footer">
    <w:name w:val="footer"/>
    <w:basedOn w:val="Normal"/>
    <w:link w:val="Foot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C60EA02011647BC077A6C1939E315" ma:contentTypeVersion="12" ma:contentTypeDescription="Create a new document." ma:contentTypeScope="" ma:versionID="9d5974a4ffa2818cf47c20e5e72430f1">
  <xsd:schema xmlns:xsd="http://www.w3.org/2001/XMLSchema" xmlns:xs="http://www.w3.org/2001/XMLSchema" xmlns:p="http://schemas.microsoft.com/office/2006/metadata/properties" xmlns:ns2="663b1d61-c9ad-4bb6-82d9-b15e76d7de9d" xmlns:ns3="c4f1f6cf-9eb2-4cea-be6e-c7db99b2ec24" targetNamespace="http://schemas.microsoft.com/office/2006/metadata/properties" ma:root="true" ma:fieldsID="1d6447c3c5f5d3a9535da96b42c4c7c2" ns2:_="" ns3:_="">
    <xsd:import namespace="663b1d61-c9ad-4bb6-82d9-b15e76d7de9d"/>
    <xsd:import namespace="c4f1f6cf-9eb2-4cea-be6e-c7db99b2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1d61-c9ad-4bb6-82d9-b15e76d7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d0d67b-fa21-46b8-9f06-89bb5801f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6cf-9eb2-4cea-be6e-c7db99b2ec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95e785-2b0b-4eba-9446-d24784e1cef5}" ma:internalName="TaxCatchAll" ma:showField="CatchAllData" ma:web="c4f1f6cf-9eb2-4cea-be6e-c7db99b2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b1d61-c9ad-4bb6-82d9-b15e76d7de9d">
      <Terms xmlns="http://schemas.microsoft.com/office/infopath/2007/PartnerControls"/>
    </lcf76f155ced4ddcb4097134ff3c332f>
    <TaxCatchAll xmlns="c4f1f6cf-9eb2-4cea-be6e-c7db99b2ec24" xsi:nil="true"/>
  </documentManagement>
</p:properties>
</file>

<file path=customXml/itemProps1.xml><?xml version="1.0" encoding="utf-8"?>
<ds:datastoreItem xmlns:ds="http://schemas.openxmlformats.org/officeDocument/2006/customXml" ds:itemID="{1A338A5E-249B-4429-ABCC-A63B7F95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1d61-c9ad-4bb6-82d9-b15e76d7de9d"/>
    <ds:schemaRef ds:uri="c4f1f6cf-9eb2-4cea-be6e-c7db99b2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C608A-3E88-4842-BE0F-0379225A7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11174-FA9D-4294-8D0E-D61E35A8B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79D7B-7976-48DF-9163-D7BE2A883B72}">
  <ds:schemaRefs>
    <ds:schemaRef ds:uri="http://schemas.microsoft.com/office/2006/metadata/properties"/>
    <ds:schemaRef ds:uri="http://schemas.microsoft.com/office/infopath/2007/PartnerControls"/>
    <ds:schemaRef ds:uri="663b1d61-c9ad-4bb6-82d9-b15e76d7de9d"/>
    <ds:schemaRef ds:uri="c4f1f6cf-9eb2-4cea-be6e-c7db99b2ec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03</Characters>
  <Application>Microsoft Office Word</Application>
  <DocSecurity>0</DocSecurity>
  <Lines>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anor Nursing Home</dc:creator>
  <cp:keywords/>
  <dc:description/>
  <cp:lastModifiedBy>Jennifer Wells</cp:lastModifiedBy>
  <cp:revision>3</cp:revision>
  <cp:lastPrinted>2026-01-26T19:38:00Z</cp:lastPrinted>
  <dcterms:created xsi:type="dcterms:W3CDTF">2026-01-22T20:38:00Z</dcterms:created>
  <dcterms:modified xsi:type="dcterms:W3CDTF">2026-01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C60EA02011647BC077A6C1939E315</vt:lpwstr>
  </property>
  <property fmtid="{D5CDD505-2E9C-101B-9397-08002B2CF9AE}" pid="3" name="MediaServiceImageTags">
    <vt:lpwstr/>
  </property>
</Properties>
</file>